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 MPA  专业学位联考标准化题库  逻辑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 MPA  专业学位联考标准化题库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69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 MPA  专业学位联考标准化题库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